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57B" w:rsidRPr="00BC3840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AD1BD6">
        <w:rPr>
          <w:rFonts w:ascii="Times New Roman" w:hAnsi="Times New Roman" w:cs="Times New Roman"/>
          <w:sz w:val="24"/>
          <w:szCs w:val="24"/>
        </w:rPr>
        <w:t>3</w:t>
      </w:r>
      <w:r w:rsidR="004E3BAD">
        <w:rPr>
          <w:rFonts w:ascii="Times New Roman" w:hAnsi="Times New Roman" w:cs="Times New Roman"/>
          <w:sz w:val="24"/>
          <w:szCs w:val="24"/>
        </w:rPr>
        <w:t>8</w:t>
      </w:r>
      <w:r w:rsidR="008F31A8">
        <w:rPr>
          <w:rFonts w:ascii="Times New Roman" w:hAnsi="Times New Roman" w:cs="Times New Roman"/>
          <w:sz w:val="24"/>
          <w:szCs w:val="24"/>
        </w:rPr>
        <w:t>6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672FE">
        <w:rPr>
          <w:rFonts w:ascii="Times New Roman" w:hAnsi="Times New Roman" w:cs="Times New Roman"/>
          <w:sz w:val="24"/>
          <w:szCs w:val="24"/>
          <w:u w:val="single"/>
        </w:rPr>
        <w:t>г.Нефтеюганск</w:t>
      </w:r>
      <w:proofErr w:type="spellEnd"/>
      <w:r w:rsidR="006672F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0923">
        <w:rPr>
          <w:rFonts w:ascii="Times New Roman" w:hAnsi="Times New Roman" w:cs="Times New Roman"/>
          <w:sz w:val="24"/>
          <w:szCs w:val="24"/>
        </w:rPr>
        <w:t xml:space="preserve">  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B14D42">
        <w:rPr>
          <w:rFonts w:ascii="Times New Roman" w:hAnsi="Times New Roman" w:cs="Times New Roman"/>
          <w:sz w:val="24"/>
          <w:szCs w:val="24"/>
        </w:rPr>
        <w:t>2</w:t>
      </w:r>
      <w:r w:rsidR="00C33E70">
        <w:rPr>
          <w:rFonts w:ascii="Times New Roman" w:hAnsi="Times New Roman" w:cs="Times New Roman"/>
          <w:sz w:val="24"/>
          <w:szCs w:val="24"/>
        </w:rPr>
        <w:t>8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>ию</w:t>
      </w:r>
      <w:r w:rsidR="009A4CF1">
        <w:rPr>
          <w:rFonts w:ascii="Times New Roman" w:hAnsi="Times New Roman" w:cs="Times New Roman"/>
          <w:sz w:val="24"/>
          <w:szCs w:val="24"/>
        </w:rPr>
        <w:t>л</w:t>
      </w:r>
      <w:r w:rsidR="00DC1902">
        <w:rPr>
          <w:rFonts w:ascii="Times New Roman" w:hAnsi="Times New Roman" w:cs="Times New Roman"/>
          <w:sz w:val="24"/>
          <w:szCs w:val="24"/>
        </w:rPr>
        <w:t>я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14D42" w:rsidRPr="00BC3840" w:rsidRDefault="00263429" w:rsidP="00B14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B14D42">
        <w:rPr>
          <w:rFonts w:ascii="Times New Roman" w:hAnsi="Times New Roman" w:cs="Times New Roman"/>
          <w:sz w:val="24"/>
          <w:szCs w:val="24"/>
        </w:rPr>
        <w:t xml:space="preserve">с </w:t>
      </w:r>
      <w:r w:rsidR="0004323C">
        <w:rPr>
          <w:rFonts w:ascii="Times New Roman" w:hAnsi="Times New Roman" w:cs="Times New Roman"/>
          <w:sz w:val="24"/>
          <w:szCs w:val="24"/>
        </w:rPr>
        <w:t>заявкой № 37</w:t>
      </w:r>
      <w:r w:rsidR="008F31A8">
        <w:rPr>
          <w:rFonts w:ascii="Times New Roman" w:hAnsi="Times New Roman" w:cs="Times New Roman"/>
          <w:sz w:val="24"/>
          <w:szCs w:val="24"/>
        </w:rPr>
        <w:t>8</w:t>
      </w:r>
      <w:r w:rsidR="0004323C">
        <w:rPr>
          <w:rFonts w:ascii="Times New Roman" w:hAnsi="Times New Roman" w:cs="Times New Roman"/>
          <w:sz w:val="24"/>
          <w:szCs w:val="24"/>
        </w:rPr>
        <w:t xml:space="preserve"> от «</w:t>
      </w:r>
      <w:r w:rsidR="008F31A8">
        <w:rPr>
          <w:rFonts w:ascii="Times New Roman" w:hAnsi="Times New Roman" w:cs="Times New Roman"/>
          <w:sz w:val="24"/>
          <w:szCs w:val="24"/>
        </w:rPr>
        <w:t>26</w:t>
      </w:r>
      <w:r w:rsidR="0004323C">
        <w:rPr>
          <w:rFonts w:ascii="Times New Roman" w:hAnsi="Times New Roman" w:cs="Times New Roman"/>
          <w:sz w:val="24"/>
          <w:szCs w:val="24"/>
        </w:rPr>
        <w:t xml:space="preserve">» </w:t>
      </w:r>
      <w:r w:rsidR="00B95A19">
        <w:rPr>
          <w:rFonts w:ascii="Times New Roman" w:hAnsi="Times New Roman" w:cs="Times New Roman"/>
          <w:sz w:val="24"/>
          <w:szCs w:val="24"/>
        </w:rPr>
        <w:t>июл</w:t>
      </w:r>
      <w:r w:rsidR="0004323C">
        <w:rPr>
          <w:rFonts w:ascii="Times New Roman" w:hAnsi="Times New Roman" w:cs="Times New Roman"/>
          <w:sz w:val="24"/>
          <w:szCs w:val="24"/>
        </w:rPr>
        <w:t>я</w:t>
      </w:r>
      <w:r w:rsidR="00B14D42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proofErr w:type="gramStart"/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proofErr w:type="gramEnd"/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роизвели отлов и транспортировку безнадзорного или бродячего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домашнего  животного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>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C33E70">
        <w:rPr>
          <w:rFonts w:ascii="Times New Roman" w:hAnsi="Times New Roman" w:cs="Times New Roman"/>
          <w:sz w:val="24"/>
          <w:szCs w:val="24"/>
        </w:rPr>
        <w:t xml:space="preserve">: </w:t>
      </w:r>
      <w:r w:rsidRPr="005F2BCC">
        <w:rPr>
          <w:rFonts w:ascii="Times New Roman" w:hAnsi="Times New Roman" w:cs="Times New Roman"/>
          <w:sz w:val="24"/>
          <w:szCs w:val="24"/>
          <w:u w:val="single"/>
        </w:rPr>
        <w:t>собака</w:t>
      </w:r>
      <w:r w:rsidRPr="00C33E70">
        <w:rPr>
          <w:rFonts w:ascii="Times New Roman" w:hAnsi="Times New Roman" w:cs="Times New Roman"/>
          <w:i/>
          <w:sz w:val="24"/>
          <w:szCs w:val="24"/>
        </w:rPr>
        <w:t>,</w:t>
      </w:r>
      <w:r w:rsidR="009A4CF1" w:rsidRPr="00E95F78">
        <w:rPr>
          <w:rFonts w:ascii="Times New Roman" w:hAnsi="Times New Roman" w:cs="Times New Roman"/>
          <w:sz w:val="24"/>
          <w:szCs w:val="24"/>
        </w:rPr>
        <w:t xml:space="preserve"> </w:t>
      </w:r>
      <w:r w:rsidRPr="005F2BCC">
        <w:rPr>
          <w:rFonts w:ascii="Times New Roman" w:hAnsi="Times New Roman" w:cs="Times New Roman"/>
          <w:sz w:val="24"/>
          <w:szCs w:val="24"/>
        </w:rPr>
        <w:t>щенок</w:t>
      </w:r>
      <w:r w:rsidRPr="00E95F78">
        <w:rPr>
          <w:rFonts w:ascii="Times New Roman" w:hAnsi="Times New Roman" w:cs="Times New Roman"/>
          <w:sz w:val="24"/>
          <w:szCs w:val="24"/>
        </w:rPr>
        <w:t>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7F47F7">
        <w:rPr>
          <w:rFonts w:ascii="Times New Roman" w:hAnsi="Times New Roman" w:cs="Times New Roman"/>
          <w:sz w:val="24"/>
          <w:szCs w:val="24"/>
        </w:rPr>
        <w:t xml:space="preserve">: </w:t>
      </w:r>
      <w:r w:rsidRPr="00FA6267">
        <w:rPr>
          <w:rFonts w:ascii="Times New Roman" w:hAnsi="Times New Roman" w:cs="Times New Roman"/>
          <w:sz w:val="24"/>
          <w:szCs w:val="24"/>
          <w:u w:val="single"/>
        </w:rPr>
        <w:t>кобель,</w:t>
      </w:r>
      <w:r w:rsidR="00A17BD5" w:rsidRPr="00FA6267">
        <w:rPr>
          <w:rFonts w:ascii="Times New Roman" w:hAnsi="Times New Roman" w:cs="Times New Roman"/>
          <w:sz w:val="24"/>
          <w:szCs w:val="24"/>
        </w:rPr>
        <w:t xml:space="preserve"> </w:t>
      </w:r>
      <w:r w:rsidRPr="00FA6267">
        <w:rPr>
          <w:rFonts w:ascii="Times New Roman" w:hAnsi="Times New Roman" w:cs="Times New Roman"/>
          <w:sz w:val="24"/>
          <w:szCs w:val="24"/>
        </w:rPr>
        <w:t>сука,</w:t>
      </w:r>
      <w:r w:rsidRPr="00595A94">
        <w:rPr>
          <w:rFonts w:ascii="Times New Roman" w:hAnsi="Times New Roman" w:cs="Times New Roman"/>
          <w:sz w:val="24"/>
          <w:szCs w:val="24"/>
        </w:rPr>
        <w:t xml:space="preserve"> </w:t>
      </w:r>
      <w:r w:rsidRPr="00156BC9">
        <w:rPr>
          <w:rFonts w:ascii="Times New Roman" w:hAnsi="Times New Roman" w:cs="Times New Roman"/>
          <w:sz w:val="24"/>
          <w:szCs w:val="24"/>
        </w:rPr>
        <w:t>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 xml:space="preserve">животного:   </w:t>
      </w:r>
      <w:proofErr w:type="gramEnd"/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890FBB">
        <w:rPr>
          <w:rFonts w:ascii="Times New Roman" w:hAnsi="Times New Roman" w:cs="Times New Roman"/>
          <w:b/>
          <w:sz w:val="24"/>
          <w:szCs w:val="24"/>
        </w:rPr>
        <w:t>2</w:t>
      </w:r>
      <w:r w:rsidR="00C33E70">
        <w:rPr>
          <w:rFonts w:ascii="Times New Roman" w:hAnsi="Times New Roman" w:cs="Times New Roman"/>
          <w:b/>
          <w:sz w:val="24"/>
          <w:szCs w:val="24"/>
        </w:rPr>
        <w:t>8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9A4CF1">
        <w:rPr>
          <w:rFonts w:ascii="Times New Roman" w:hAnsi="Times New Roman" w:cs="Times New Roman"/>
          <w:b/>
          <w:sz w:val="24"/>
          <w:szCs w:val="24"/>
        </w:rPr>
        <w:t>июл</w:t>
      </w:r>
      <w:r w:rsidR="00D869FC">
        <w:rPr>
          <w:rFonts w:ascii="Times New Roman" w:hAnsi="Times New Roman" w:cs="Times New Roman"/>
          <w:b/>
          <w:sz w:val="24"/>
          <w:szCs w:val="24"/>
        </w:rPr>
        <w:t>я</w:t>
      </w:r>
      <w:r w:rsidR="00A17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1A0F86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r w:rsidR="002777A8">
        <w:rPr>
          <w:rFonts w:ascii="Times New Roman" w:hAnsi="Times New Roman" w:cs="Times New Roman"/>
          <w:sz w:val="24"/>
          <w:szCs w:val="24"/>
          <w:u w:val="single"/>
        </w:rPr>
        <w:tab/>
      </w:r>
      <w:r w:rsidR="00903DA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483021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5F2BCC">
        <w:rPr>
          <w:rFonts w:ascii="Times New Roman" w:hAnsi="Times New Roman" w:cs="Times New Roman"/>
          <w:sz w:val="24"/>
          <w:szCs w:val="24"/>
          <w:u w:val="single"/>
        </w:rPr>
        <w:t>черно-</w:t>
      </w:r>
      <w:r w:rsidR="008F31A8">
        <w:rPr>
          <w:rFonts w:ascii="Times New Roman" w:hAnsi="Times New Roman" w:cs="Times New Roman"/>
          <w:sz w:val="24"/>
          <w:szCs w:val="24"/>
          <w:u w:val="single"/>
        </w:rPr>
        <w:t>серый</w:t>
      </w:r>
      <w:r w:rsidR="00FA6267">
        <w:rPr>
          <w:rFonts w:ascii="Times New Roman" w:hAnsi="Times New Roman" w:cs="Times New Roman"/>
          <w:sz w:val="24"/>
          <w:szCs w:val="24"/>
          <w:u w:val="single"/>
        </w:rPr>
        <w:tab/>
      </w:r>
      <w:r w:rsidR="0004323C">
        <w:rPr>
          <w:rFonts w:ascii="Times New Roman" w:hAnsi="Times New Roman" w:cs="Times New Roman"/>
          <w:sz w:val="24"/>
          <w:szCs w:val="24"/>
          <w:u w:val="single"/>
        </w:rPr>
        <w:tab/>
      </w:r>
      <w:r w:rsidR="00001763">
        <w:rPr>
          <w:rFonts w:ascii="Times New Roman" w:hAnsi="Times New Roman" w:cs="Times New Roman"/>
          <w:sz w:val="24"/>
          <w:szCs w:val="24"/>
          <w:u w:val="single"/>
        </w:rPr>
        <w:tab/>
      </w:r>
      <w:r w:rsidR="006210C1">
        <w:rPr>
          <w:rFonts w:ascii="Times New Roman" w:hAnsi="Times New Roman" w:cs="Times New Roman"/>
          <w:sz w:val="24"/>
          <w:szCs w:val="24"/>
          <w:u w:val="single"/>
        </w:rPr>
        <w:tab/>
      </w:r>
      <w:r w:rsidR="0005597C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F31A8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5F2BCC">
        <w:rPr>
          <w:rFonts w:ascii="Times New Roman" w:hAnsi="Times New Roman" w:cs="Times New Roman"/>
          <w:sz w:val="24"/>
          <w:szCs w:val="24"/>
          <w:u w:val="single"/>
        </w:rPr>
        <w:t>крупны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5F2BC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F31A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F2BCC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="00F7079F">
        <w:rPr>
          <w:rFonts w:ascii="Times New Roman" w:hAnsi="Times New Roman" w:cs="Times New Roman"/>
          <w:sz w:val="24"/>
          <w:szCs w:val="24"/>
          <w:u w:val="single"/>
        </w:rPr>
        <w:tab/>
      </w:r>
      <w:r w:rsidR="00DD6636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035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409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5F2BCC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14D42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D30FDA">
        <w:rPr>
          <w:rFonts w:ascii="Times New Roman" w:hAnsi="Times New Roman" w:cs="Times New Roman"/>
          <w:sz w:val="24"/>
          <w:szCs w:val="24"/>
        </w:rPr>
        <w:t xml:space="preserve">): </w:t>
      </w:r>
      <w:r w:rsidRPr="000A3100">
        <w:rPr>
          <w:rFonts w:ascii="Times New Roman" w:hAnsi="Times New Roman" w:cs="Times New Roman"/>
          <w:sz w:val="24"/>
          <w:szCs w:val="24"/>
        </w:rPr>
        <w:t>ошейник</w:t>
      </w:r>
      <w:r w:rsidRPr="00B14D42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5E15A0" w:rsidRPr="001375AA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B14D42">
        <w:rPr>
          <w:rFonts w:ascii="Times New Roman" w:hAnsi="Times New Roman" w:cs="Times New Roman"/>
          <w:sz w:val="24"/>
          <w:szCs w:val="24"/>
        </w:rPr>
        <w:t xml:space="preserve">, </w:t>
      </w:r>
      <w:r w:rsidRPr="000A3100">
        <w:rPr>
          <w:rFonts w:ascii="Times New Roman" w:hAnsi="Times New Roman" w:cs="Times New Roman"/>
          <w:sz w:val="24"/>
          <w:szCs w:val="24"/>
          <w:u w:val="single"/>
        </w:rPr>
        <w:t>отсутствуют.</w:t>
      </w:r>
    </w:p>
    <w:p w:rsidR="00671C2B" w:rsidRPr="00C33E7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AD3BF4">
        <w:rPr>
          <w:rFonts w:ascii="Times New Roman" w:hAnsi="Times New Roman" w:cs="Times New Roman"/>
          <w:sz w:val="24"/>
          <w:szCs w:val="24"/>
          <w:u w:val="single"/>
        </w:rPr>
        <w:tab/>
      </w:r>
      <w:r w:rsidR="008F31A8">
        <w:rPr>
          <w:rFonts w:ascii="Times New Roman" w:hAnsi="Times New Roman" w:cs="Times New Roman"/>
          <w:sz w:val="24"/>
          <w:szCs w:val="24"/>
          <w:u w:val="single"/>
        </w:rPr>
        <w:t>СУ-62 около кладбища на дороге</w:t>
      </w:r>
      <w:r w:rsidR="00FA795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3E70">
        <w:rPr>
          <w:rFonts w:ascii="Times New Roman" w:hAnsi="Times New Roman" w:cs="Times New Roman"/>
          <w:sz w:val="24"/>
          <w:szCs w:val="24"/>
        </w:rPr>
        <w:t>____________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 xml:space="preserve">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</w:t>
      </w:r>
      <w:proofErr w:type="gramEnd"/>
      <w:r w:rsidR="00CB3DC6">
        <w:rPr>
          <w:rFonts w:ascii="Times New Roman" w:hAnsi="Times New Roman" w:cs="Times New Roman"/>
          <w:sz w:val="24"/>
          <w:szCs w:val="24"/>
        </w:rPr>
        <w:t xml:space="preserve"> врачом</w:t>
      </w:r>
    </w:p>
    <w:p w:rsidR="00F13297" w:rsidRPr="000808F0" w:rsidRDefault="00464F45" w:rsidP="00D650A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ахин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И.В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B14D42">
        <w:rPr>
          <w:rFonts w:ascii="Times New Roman" w:hAnsi="Times New Roman" w:cs="Times New Roman"/>
          <w:sz w:val="24"/>
          <w:szCs w:val="24"/>
        </w:rPr>
        <w:t>2</w:t>
      </w:r>
      <w:r w:rsidR="00C33E70">
        <w:rPr>
          <w:rFonts w:ascii="Times New Roman" w:hAnsi="Times New Roman" w:cs="Times New Roman"/>
          <w:sz w:val="24"/>
          <w:szCs w:val="24"/>
        </w:rPr>
        <w:t>8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>ию</w:t>
      </w:r>
      <w:r w:rsidR="009A4CF1">
        <w:rPr>
          <w:rFonts w:ascii="Times New Roman" w:hAnsi="Times New Roman" w:cs="Times New Roman"/>
          <w:sz w:val="24"/>
          <w:szCs w:val="24"/>
        </w:rPr>
        <w:t>л</w:t>
      </w:r>
      <w:r w:rsidR="00D869FC">
        <w:rPr>
          <w:rFonts w:ascii="Times New Roman" w:hAnsi="Times New Roman" w:cs="Times New Roman"/>
          <w:sz w:val="24"/>
          <w:szCs w:val="24"/>
        </w:rPr>
        <w:t xml:space="preserve">я </w:t>
      </w:r>
      <w:r w:rsidR="00F13297" w:rsidRPr="000E2ADB">
        <w:rPr>
          <w:rFonts w:ascii="Times New Roman" w:hAnsi="Times New Roman" w:cs="Times New Roman"/>
          <w:sz w:val="24"/>
          <w:szCs w:val="24"/>
        </w:rPr>
        <w:t>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г</w:t>
      </w:r>
      <w:r w:rsidR="00F13297" w:rsidRPr="001A0F86">
        <w:rPr>
          <w:rFonts w:ascii="Times New Roman" w:hAnsi="Times New Roman" w:cs="Times New Roman"/>
          <w:sz w:val="24"/>
          <w:szCs w:val="24"/>
        </w:rPr>
        <w:t xml:space="preserve">. 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</w:t>
      </w:r>
      <w:r w:rsidR="00240923" w:rsidRPr="001A0F86">
        <w:rPr>
          <w:rFonts w:ascii="Times New Roman" w:hAnsi="Times New Roman" w:cs="Times New Roman"/>
          <w:sz w:val="24"/>
          <w:szCs w:val="24"/>
        </w:rPr>
        <w:t xml:space="preserve">   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    </w:t>
      </w:r>
      <w:r w:rsidR="0012017B" w:rsidRPr="001A0F86">
        <w:rPr>
          <w:rFonts w:ascii="Times New Roman" w:hAnsi="Times New Roman" w:cs="Times New Roman"/>
          <w:sz w:val="24"/>
          <w:szCs w:val="24"/>
        </w:rPr>
        <w:t xml:space="preserve">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 </w:t>
      </w:r>
      <w:r w:rsidR="00687050" w:rsidRPr="001A0F86">
        <w:rPr>
          <w:rFonts w:ascii="Times New Roman" w:hAnsi="Times New Roman" w:cs="Times New Roman"/>
          <w:sz w:val="24"/>
          <w:szCs w:val="24"/>
        </w:rPr>
        <w:t>№</w:t>
      </w:r>
      <w:r w:rsidR="00C33E70">
        <w:rPr>
          <w:rFonts w:ascii="Times New Roman" w:hAnsi="Times New Roman" w:cs="Times New Roman"/>
          <w:sz w:val="24"/>
          <w:szCs w:val="24"/>
        </w:rPr>
        <w:t>95388798</w:t>
      </w:r>
    </w:p>
    <w:p w:rsidR="00671C2B" w:rsidRPr="000808F0" w:rsidRDefault="00671C2B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890FBB" w:rsidRDefault="00B93A10" w:rsidP="00890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263429" w:rsidRPr="00890FBB" w:rsidRDefault="00FA6267" w:rsidP="00890FBB">
      <w:pPr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sz w:val="0"/>
          <w:szCs w:val="0"/>
        </w:rPr>
        <w:br w:type="textWrapping" w:clear="all"/>
      </w:r>
      <w:r w:rsidR="008F31A8" w:rsidRPr="008F31A8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239138" cy="2984740"/>
            <wp:effectExtent l="0" t="0" r="0" b="0"/>
            <wp:docPr id="1" name="Рисунок 1" descr="\\Serversps\!!!! не трогать\2017\ИП Давлетов К.А\Отлов\ДОГОВОРЫ\Контракт апрель 2017 0187300012817000015-0240522-01\Фото отлов\июль 2017\28.07.2017\386сМестаОт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июль 2017\28.07.2017\386сМестаОтлов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722" cy="301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1A8" w:rsidRPr="008F31A8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239138" cy="2984740"/>
            <wp:effectExtent l="0" t="0" r="0" b="0"/>
            <wp:docPr id="4" name="Рисунок 4" descr="\\Serversps\!!!! не трогать\2017\ИП Давлетов К.А\Отлов\ДОГОВОРЫ\Контракт апрель 2017 0187300012817000015-0240522-01\Фото отлов\июль 2017\28.07.2017\386вол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июль 2017\28.07.2017\386волье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538" cy="299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263429" w:rsidRPr="00890FBB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2B48"/>
    <w:rsid w:val="0000357B"/>
    <w:rsid w:val="00005F1D"/>
    <w:rsid w:val="00006B0D"/>
    <w:rsid w:val="00006C7C"/>
    <w:rsid w:val="000073E8"/>
    <w:rsid w:val="00010CC1"/>
    <w:rsid w:val="000133EE"/>
    <w:rsid w:val="00015186"/>
    <w:rsid w:val="00015F1F"/>
    <w:rsid w:val="00017E6A"/>
    <w:rsid w:val="000210BF"/>
    <w:rsid w:val="00021C82"/>
    <w:rsid w:val="000229B6"/>
    <w:rsid w:val="000239EB"/>
    <w:rsid w:val="000259EA"/>
    <w:rsid w:val="00025AD0"/>
    <w:rsid w:val="00026714"/>
    <w:rsid w:val="00026F70"/>
    <w:rsid w:val="000317BD"/>
    <w:rsid w:val="00035007"/>
    <w:rsid w:val="00037F6F"/>
    <w:rsid w:val="00040248"/>
    <w:rsid w:val="0004167A"/>
    <w:rsid w:val="00041DB9"/>
    <w:rsid w:val="0004323C"/>
    <w:rsid w:val="00043501"/>
    <w:rsid w:val="00043E2D"/>
    <w:rsid w:val="00044523"/>
    <w:rsid w:val="00044B1C"/>
    <w:rsid w:val="00045B28"/>
    <w:rsid w:val="00045E7A"/>
    <w:rsid w:val="000469DE"/>
    <w:rsid w:val="0005178B"/>
    <w:rsid w:val="00052CC2"/>
    <w:rsid w:val="00053D0F"/>
    <w:rsid w:val="00054D5A"/>
    <w:rsid w:val="0005597C"/>
    <w:rsid w:val="00055A65"/>
    <w:rsid w:val="000571E7"/>
    <w:rsid w:val="0006108F"/>
    <w:rsid w:val="00063BBC"/>
    <w:rsid w:val="00064485"/>
    <w:rsid w:val="00065584"/>
    <w:rsid w:val="00067695"/>
    <w:rsid w:val="000705E4"/>
    <w:rsid w:val="0007074C"/>
    <w:rsid w:val="00070F5F"/>
    <w:rsid w:val="00073DEE"/>
    <w:rsid w:val="00075B32"/>
    <w:rsid w:val="000777F9"/>
    <w:rsid w:val="000779FC"/>
    <w:rsid w:val="00077A60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A0FD6"/>
    <w:rsid w:val="000A1384"/>
    <w:rsid w:val="000A3100"/>
    <w:rsid w:val="000A4520"/>
    <w:rsid w:val="000A4DE6"/>
    <w:rsid w:val="000B17B3"/>
    <w:rsid w:val="000B2B9E"/>
    <w:rsid w:val="000B37CA"/>
    <w:rsid w:val="000B4A28"/>
    <w:rsid w:val="000B5118"/>
    <w:rsid w:val="000B678B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44B5"/>
    <w:rsid w:val="000D7124"/>
    <w:rsid w:val="000D726A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75CD"/>
    <w:rsid w:val="001019F3"/>
    <w:rsid w:val="0010304F"/>
    <w:rsid w:val="00110FA5"/>
    <w:rsid w:val="001118E0"/>
    <w:rsid w:val="00111916"/>
    <w:rsid w:val="00113000"/>
    <w:rsid w:val="00113B67"/>
    <w:rsid w:val="001143FE"/>
    <w:rsid w:val="00114D43"/>
    <w:rsid w:val="00117F9D"/>
    <w:rsid w:val="0012017B"/>
    <w:rsid w:val="001209AF"/>
    <w:rsid w:val="001219AA"/>
    <w:rsid w:val="001228A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95F"/>
    <w:rsid w:val="00136E28"/>
    <w:rsid w:val="001375AA"/>
    <w:rsid w:val="0014188E"/>
    <w:rsid w:val="00150D63"/>
    <w:rsid w:val="00151512"/>
    <w:rsid w:val="00153F3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F86"/>
    <w:rsid w:val="001A286A"/>
    <w:rsid w:val="001A2FC7"/>
    <w:rsid w:val="001A3732"/>
    <w:rsid w:val="001A4AD3"/>
    <w:rsid w:val="001A4F1D"/>
    <w:rsid w:val="001A5286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C76F4"/>
    <w:rsid w:val="001E0C26"/>
    <w:rsid w:val="001E1C5E"/>
    <w:rsid w:val="001E213C"/>
    <w:rsid w:val="001E21AF"/>
    <w:rsid w:val="001E21C7"/>
    <w:rsid w:val="001E27C4"/>
    <w:rsid w:val="001E4E0E"/>
    <w:rsid w:val="001E5211"/>
    <w:rsid w:val="001E7FCE"/>
    <w:rsid w:val="001F0C98"/>
    <w:rsid w:val="001F0EF5"/>
    <w:rsid w:val="001F1FF4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71D8"/>
    <w:rsid w:val="00210392"/>
    <w:rsid w:val="002137DD"/>
    <w:rsid w:val="00213EEB"/>
    <w:rsid w:val="002147AE"/>
    <w:rsid w:val="002158C5"/>
    <w:rsid w:val="00217382"/>
    <w:rsid w:val="00221641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4595"/>
    <w:rsid w:val="00245CE3"/>
    <w:rsid w:val="002466C8"/>
    <w:rsid w:val="002471D7"/>
    <w:rsid w:val="00247CDE"/>
    <w:rsid w:val="00250B51"/>
    <w:rsid w:val="002515A8"/>
    <w:rsid w:val="002530A6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3ADE"/>
    <w:rsid w:val="00283C14"/>
    <w:rsid w:val="00284640"/>
    <w:rsid w:val="00285A15"/>
    <w:rsid w:val="0028670C"/>
    <w:rsid w:val="0028778F"/>
    <w:rsid w:val="0029189E"/>
    <w:rsid w:val="00293B9A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3A4A"/>
    <w:rsid w:val="002D4924"/>
    <w:rsid w:val="002D4DFB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51B2"/>
    <w:rsid w:val="0031049E"/>
    <w:rsid w:val="0031167A"/>
    <w:rsid w:val="003128A5"/>
    <w:rsid w:val="00313265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31F28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5964"/>
    <w:rsid w:val="00357C5B"/>
    <w:rsid w:val="00357CD0"/>
    <w:rsid w:val="00360BCF"/>
    <w:rsid w:val="00361BF0"/>
    <w:rsid w:val="00362A68"/>
    <w:rsid w:val="003638EB"/>
    <w:rsid w:val="00370586"/>
    <w:rsid w:val="00370D97"/>
    <w:rsid w:val="003711DA"/>
    <w:rsid w:val="00371DFE"/>
    <w:rsid w:val="00372710"/>
    <w:rsid w:val="00372B56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54D7"/>
    <w:rsid w:val="003C187F"/>
    <w:rsid w:val="003C2DDA"/>
    <w:rsid w:val="003C6DB6"/>
    <w:rsid w:val="003C6E69"/>
    <w:rsid w:val="003C7488"/>
    <w:rsid w:val="003D38DD"/>
    <w:rsid w:val="003D5B7E"/>
    <w:rsid w:val="003D6B84"/>
    <w:rsid w:val="003E04D7"/>
    <w:rsid w:val="003E240F"/>
    <w:rsid w:val="003E5F13"/>
    <w:rsid w:val="003E730B"/>
    <w:rsid w:val="003F2521"/>
    <w:rsid w:val="003F2E4D"/>
    <w:rsid w:val="003F4816"/>
    <w:rsid w:val="003F70BB"/>
    <w:rsid w:val="003F7907"/>
    <w:rsid w:val="00400EA0"/>
    <w:rsid w:val="00402187"/>
    <w:rsid w:val="00404E86"/>
    <w:rsid w:val="00405B72"/>
    <w:rsid w:val="00406BA7"/>
    <w:rsid w:val="00407C63"/>
    <w:rsid w:val="00413D2D"/>
    <w:rsid w:val="004147CD"/>
    <w:rsid w:val="00414A13"/>
    <w:rsid w:val="00415253"/>
    <w:rsid w:val="0041552F"/>
    <w:rsid w:val="00415D5A"/>
    <w:rsid w:val="00416189"/>
    <w:rsid w:val="004179D3"/>
    <w:rsid w:val="00417F36"/>
    <w:rsid w:val="004204FE"/>
    <w:rsid w:val="00420EA1"/>
    <w:rsid w:val="004252A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46C8"/>
    <w:rsid w:val="00445CB9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702A1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2A4A"/>
    <w:rsid w:val="004940A1"/>
    <w:rsid w:val="00494449"/>
    <w:rsid w:val="0049477F"/>
    <w:rsid w:val="00495573"/>
    <w:rsid w:val="004966E5"/>
    <w:rsid w:val="00496A9C"/>
    <w:rsid w:val="004976FA"/>
    <w:rsid w:val="004A0289"/>
    <w:rsid w:val="004A260D"/>
    <w:rsid w:val="004A3652"/>
    <w:rsid w:val="004A4DC4"/>
    <w:rsid w:val="004A558C"/>
    <w:rsid w:val="004A7FB2"/>
    <w:rsid w:val="004B26F3"/>
    <w:rsid w:val="004B3050"/>
    <w:rsid w:val="004B4491"/>
    <w:rsid w:val="004B596E"/>
    <w:rsid w:val="004B65E3"/>
    <w:rsid w:val="004B6E0F"/>
    <w:rsid w:val="004B701C"/>
    <w:rsid w:val="004C0FAA"/>
    <w:rsid w:val="004D0F9A"/>
    <w:rsid w:val="004D1D38"/>
    <w:rsid w:val="004D40EB"/>
    <w:rsid w:val="004D60C9"/>
    <w:rsid w:val="004D6477"/>
    <w:rsid w:val="004D690F"/>
    <w:rsid w:val="004D7D3B"/>
    <w:rsid w:val="004E02CB"/>
    <w:rsid w:val="004E2AA4"/>
    <w:rsid w:val="004E3BAD"/>
    <w:rsid w:val="004E783E"/>
    <w:rsid w:val="004F01E0"/>
    <w:rsid w:val="004F0C29"/>
    <w:rsid w:val="004F1D61"/>
    <w:rsid w:val="00500DF0"/>
    <w:rsid w:val="00501E3D"/>
    <w:rsid w:val="00502713"/>
    <w:rsid w:val="00502EBE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4C0"/>
    <w:rsid w:val="00524B30"/>
    <w:rsid w:val="00524F61"/>
    <w:rsid w:val="00524FDE"/>
    <w:rsid w:val="00525AA4"/>
    <w:rsid w:val="0052613A"/>
    <w:rsid w:val="00527D4D"/>
    <w:rsid w:val="005333FA"/>
    <w:rsid w:val="00536C4C"/>
    <w:rsid w:val="00537487"/>
    <w:rsid w:val="00542FE1"/>
    <w:rsid w:val="00543E05"/>
    <w:rsid w:val="005450D5"/>
    <w:rsid w:val="00547C5F"/>
    <w:rsid w:val="005508D7"/>
    <w:rsid w:val="00550A31"/>
    <w:rsid w:val="005514DF"/>
    <w:rsid w:val="00552286"/>
    <w:rsid w:val="00553C88"/>
    <w:rsid w:val="00555D19"/>
    <w:rsid w:val="005572CA"/>
    <w:rsid w:val="0055731B"/>
    <w:rsid w:val="00561092"/>
    <w:rsid w:val="00561174"/>
    <w:rsid w:val="00562E17"/>
    <w:rsid w:val="0056439D"/>
    <w:rsid w:val="0056640E"/>
    <w:rsid w:val="00570609"/>
    <w:rsid w:val="00571ED3"/>
    <w:rsid w:val="00572C9F"/>
    <w:rsid w:val="005746CD"/>
    <w:rsid w:val="00576378"/>
    <w:rsid w:val="0058174F"/>
    <w:rsid w:val="005835A3"/>
    <w:rsid w:val="00590F7D"/>
    <w:rsid w:val="00592933"/>
    <w:rsid w:val="00593AFD"/>
    <w:rsid w:val="00595A94"/>
    <w:rsid w:val="00595DA8"/>
    <w:rsid w:val="005960ED"/>
    <w:rsid w:val="00596766"/>
    <w:rsid w:val="00596B89"/>
    <w:rsid w:val="005A289F"/>
    <w:rsid w:val="005A3475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7FAF"/>
    <w:rsid w:val="005C10AE"/>
    <w:rsid w:val="005C16E6"/>
    <w:rsid w:val="005C17D0"/>
    <w:rsid w:val="005C6F1E"/>
    <w:rsid w:val="005D2786"/>
    <w:rsid w:val="005D5CB6"/>
    <w:rsid w:val="005D7F68"/>
    <w:rsid w:val="005E1314"/>
    <w:rsid w:val="005E15A0"/>
    <w:rsid w:val="005E24F3"/>
    <w:rsid w:val="005E2670"/>
    <w:rsid w:val="005E613B"/>
    <w:rsid w:val="005E6E35"/>
    <w:rsid w:val="005F19B0"/>
    <w:rsid w:val="005F276F"/>
    <w:rsid w:val="005F2BCC"/>
    <w:rsid w:val="005F7082"/>
    <w:rsid w:val="00600340"/>
    <w:rsid w:val="0060296F"/>
    <w:rsid w:val="00603233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17FCA"/>
    <w:rsid w:val="006210C1"/>
    <w:rsid w:val="00621BE0"/>
    <w:rsid w:val="00623CFD"/>
    <w:rsid w:val="00624301"/>
    <w:rsid w:val="00625C70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786B"/>
    <w:rsid w:val="00650FC0"/>
    <w:rsid w:val="00653D8B"/>
    <w:rsid w:val="006563AE"/>
    <w:rsid w:val="00663434"/>
    <w:rsid w:val="00664558"/>
    <w:rsid w:val="006672FE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8FF"/>
    <w:rsid w:val="00681AFA"/>
    <w:rsid w:val="006834A7"/>
    <w:rsid w:val="00684958"/>
    <w:rsid w:val="00686600"/>
    <w:rsid w:val="00686656"/>
    <w:rsid w:val="00687050"/>
    <w:rsid w:val="00691772"/>
    <w:rsid w:val="006938F6"/>
    <w:rsid w:val="00693C23"/>
    <w:rsid w:val="0069572D"/>
    <w:rsid w:val="00696E41"/>
    <w:rsid w:val="006A1767"/>
    <w:rsid w:val="006A1897"/>
    <w:rsid w:val="006A1BB1"/>
    <w:rsid w:val="006A1C92"/>
    <w:rsid w:val="006A1FE0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3937"/>
    <w:rsid w:val="006C46F5"/>
    <w:rsid w:val="006C58E4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5AA0"/>
    <w:rsid w:val="006E76FF"/>
    <w:rsid w:val="006E77D6"/>
    <w:rsid w:val="006F2EF8"/>
    <w:rsid w:val="006F58CC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11824"/>
    <w:rsid w:val="00712F78"/>
    <w:rsid w:val="007134DD"/>
    <w:rsid w:val="00714F9F"/>
    <w:rsid w:val="00717BDE"/>
    <w:rsid w:val="00720C99"/>
    <w:rsid w:val="0072248E"/>
    <w:rsid w:val="00723A9E"/>
    <w:rsid w:val="00724624"/>
    <w:rsid w:val="00725A60"/>
    <w:rsid w:val="00732EFB"/>
    <w:rsid w:val="007353D6"/>
    <w:rsid w:val="00737141"/>
    <w:rsid w:val="00737AFF"/>
    <w:rsid w:val="007449F4"/>
    <w:rsid w:val="007475D2"/>
    <w:rsid w:val="00747863"/>
    <w:rsid w:val="007500ED"/>
    <w:rsid w:val="00755198"/>
    <w:rsid w:val="007560C8"/>
    <w:rsid w:val="00756D2F"/>
    <w:rsid w:val="007602B9"/>
    <w:rsid w:val="00760FBD"/>
    <w:rsid w:val="00765350"/>
    <w:rsid w:val="00765E1B"/>
    <w:rsid w:val="00766456"/>
    <w:rsid w:val="00766559"/>
    <w:rsid w:val="00767CF3"/>
    <w:rsid w:val="007737B9"/>
    <w:rsid w:val="0077503E"/>
    <w:rsid w:val="007760CE"/>
    <w:rsid w:val="00781162"/>
    <w:rsid w:val="00781186"/>
    <w:rsid w:val="00782DEE"/>
    <w:rsid w:val="0078635D"/>
    <w:rsid w:val="007863A9"/>
    <w:rsid w:val="007869F6"/>
    <w:rsid w:val="00790C8C"/>
    <w:rsid w:val="007926D6"/>
    <w:rsid w:val="00793901"/>
    <w:rsid w:val="00793C33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B04F8"/>
    <w:rsid w:val="007B5194"/>
    <w:rsid w:val="007B62D3"/>
    <w:rsid w:val="007C3587"/>
    <w:rsid w:val="007C42FA"/>
    <w:rsid w:val="007C5143"/>
    <w:rsid w:val="007C51D5"/>
    <w:rsid w:val="007C536D"/>
    <w:rsid w:val="007C79BC"/>
    <w:rsid w:val="007D12F7"/>
    <w:rsid w:val="007D135F"/>
    <w:rsid w:val="007D291B"/>
    <w:rsid w:val="007D4B18"/>
    <w:rsid w:val="007D5CEC"/>
    <w:rsid w:val="007E1AD1"/>
    <w:rsid w:val="007E2616"/>
    <w:rsid w:val="007E4397"/>
    <w:rsid w:val="007E4D0E"/>
    <w:rsid w:val="007E531D"/>
    <w:rsid w:val="007E532C"/>
    <w:rsid w:val="007E5AC0"/>
    <w:rsid w:val="007E671D"/>
    <w:rsid w:val="007E68CA"/>
    <w:rsid w:val="007E6D50"/>
    <w:rsid w:val="007F291D"/>
    <w:rsid w:val="007F418B"/>
    <w:rsid w:val="007F47F7"/>
    <w:rsid w:val="0080005F"/>
    <w:rsid w:val="00800EC1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726A"/>
    <w:rsid w:val="00817C40"/>
    <w:rsid w:val="00820C8E"/>
    <w:rsid w:val="00822A19"/>
    <w:rsid w:val="00827583"/>
    <w:rsid w:val="00832BB2"/>
    <w:rsid w:val="00833337"/>
    <w:rsid w:val="00834594"/>
    <w:rsid w:val="00834E7F"/>
    <w:rsid w:val="008356C3"/>
    <w:rsid w:val="008361CE"/>
    <w:rsid w:val="008400B9"/>
    <w:rsid w:val="008406AF"/>
    <w:rsid w:val="00841B05"/>
    <w:rsid w:val="008437D4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B0C"/>
    <w:rsid w:val="008556C0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A2D"/>
    <w:rsid w:val="008723D7"/>
    <w:rsid w:val="00872AE1"/>
    <w:rsid w:val="00875223"/>
    <w:rsid w:val="00875E92"/>
    <w:rsid w:val="00875EC3"/>
    <w:rsid w:val="00881722"/>
    <w:rsid w:val="00882FBA"/>
    <w:rsid w:val="00883F32"/>
    <w:rsid w:val="0088459C"/>
    <w:rsid w:val="00884831"/>
    <w:rsid w:val="00884D37"/>
    <w:rsid w:val="00885C62"/>
    <w:rsid w:val="00886A8A"/>
    <w:rsid w:val="008903E1"/>
    <w:rsid w:val="00890FBB"/>
    <w:rsid w:val="00891EC0"/>
    <w:rsid w:val="00892C45"/>
    <w:rsid w:val="0089472F"/>
    <w:rsid w:val="008949B4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C02D5"/>
    <w:rsid w:val="008C0738"/>
    <w:rsid w:val="008C0ABA"/>
    <w:rsid w:val="008C16E5"/>
    <w:rsid w:val="008C3454"/>
    <w:rsid w:val="008C5079"/>
    <w:rsid w:val="008C5F25"/>
    <w:rsid w:val="008D06D9"/>
    <w:rsid w:val="008D0759"/>
    <w:rsid w:val="008D3839"/>
    <w:rsid w:val="008D4699"/>
    <w:rsid w:val="008D7FB4"/>
    <w:rsid w:val="008E0307"/>
    <w:rsid w:val="008E0AB0"/>
    <w:rsid w:val="008E1A43"/>
    <w:rsid w:val="008E2F40"/>
    <w:rsid w:val="008E4CAF"/>
    <w:rsid w:val="008E5083"/>
    <w:rsid w:val="008E5341"/>
    <w:rsid w:val="008E5C81"/>
    <w:rsid w:val="008E660F"/>
    <w:rsid w:val="008F12A9"/>
    <w:rsid w:val="008F31A8"/>
    <w:rsid w:val="008F4AFC"/>
    <w:rsid w:val="0090286D"/>
    <w:rsid w:val="00903C9E"/>
    <w:rsid w:val="00903DA0"/>
    <w:rsid w:val="0091004C"/>
    <w:rsid w:val="00911BD2"/>
    <w:rsid w:val="00912B79"/>
    <w:rsid w:val="009131A9"/>
    <w:rsid w:val="00915F24"/>
    <w:rsid w:val="00923803"/>
    <w:rsid w:val="00924168"/>
    <w:rsid w:val="00926C4E"/>
    <w:rsid w:val="009308BF"/>
    <w:rsid w:val="00931C77"/>
    <w:rsid w:val="0093656F"/>
    <w:rsid w:val="0093680B"/>
    <w:rsid w:val="00945DD6"/>
    <w:rsid w:val="0094764B"/>
    <w:rsid w:val="00947718"/>
    <w:rsid w:val="00947C79"/>
    <w:rsid w:val="009505CD"/>
    <w:rsid w:val="00953880"/>
    <w:rsid w:val="00953BCE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668B"/>
    <w:rsid w:val="0097707D"/>
    <w:rsid w:val="00980DEC"/>
    <w:rsid w:val="0098263B"/>
    <w:rsid w:val="00986BF9"/>
    <w:rsid w:val="0098721C"/>
    <w:rsid w:val="009874B9"/>
    <w:rsid w:val="009936F9"/>
    <w:rsid w:val="00993EE1"/>
    <w:rsid w:val="009965D2"/>
    <w:rsid w:val="00997841"/>
    <w:rsid w:val="00997FB1"/>
    <w:rsid w:val="009A4CF1"/>
    <w:rsid w:val="009A60F2"/>
    <w:rsid w:val="009A68DB"/>
    <w:rsid w:val="009A6AC4"/>
    <w:rsid w:val="009A6F54"/>
    <w:rsid w:val="009A7F3C"/>
    <w:rsid w:val="009B007E"/>
    <w:rsid w:val="009B10C4"/>
    <w:rsid w:val="009B170B"/>
    <w:rsid w:val="009B1F00"/>
    <w:rsid w:val="009B3505"/>
    <w:rsid w:val="009B4374"/>
    <w:rsid w:val="009B7487"/>
    <w:rsid w:val="009C1EA9"/>
    <w:rsid w:val="009C2EEE"/>
    <w:rsid w:val="009C5DA7"/>
    <w:rsid w:val="009C6D21"/>
    <w:rsid w:val="009D01A3"/>
    <w:rsid w:val="009D2106"/>
    <w:rsid w:val="009D22C2"/>
    <w:rsid w:val="009D23F9"/>
    <w:rsid w:val="009D2E42"/>
    <w:rsid w:val="009D4370"/>
    <w:rsid w:val="009D45F7"/>
    <w:rsid w:val="009E05E5"/>
    <w:rsid w:val="009E371E"/>
    <w:rsid w:val="009E7D4B"/>
    <w:rsid w:val="009F0363"/>
    <w:rsid w:val="009F058E"/>
    <w:rsid w:val="009F36D1"/>
    <w:rsid w:val="009F6FDB"/>
    <w:rsid w:val="009F745A"/>
    <w:rsid w:val="009F7529"/>
    <w:rsid w:val="009F76BE"/>
    <w:rsid w:val="00A016FA"/>
    <w:rsid w:val="00A0172F"/>
    <w:rsid w:val="00A04A0C"/>
    <w:rsid w:val="00A05E44"/>
    <w:rsid w:val="00A06DAE"/>
    <w:rsid w:val="00A073AF"/>
    <w:rsid w:val="00A07BBD"/>
    <w:rsid w:val="00A11DE7"/>
    <w:rsid w:val="00A13D54"/>
    <w:rsid w:val="00A1406B"/>
    <w:rsid w:val="00A17BD5"/>
    <w:rsid w:val="00A20232"/>
    <w:rsid w:val="00A26EE2"/>
    <w:rsid w:val="00A309D0"/>
    <w:rsid w:val="00A30EF4"/>
    <w:rsid w:val="00A31F48"/>
    <w:rsid w:val="00A33211"/>
    <w:rsid w:val="00A348C2"/>
    <w:rsid w:val="00A37C6A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75E"/>
    <w:rsid w:val="00A542AB"/>
    <w:rsid w:val="00A542AE"/>
    <w:rsid w:val="00A55F6C"/>
    <w:rsid w:val="00A56796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5484"/>
    <w:rsid w:val="00A913F9"/>
    <w:rsid w:val="00A92D58"/>
    <w:rsid w:val="00A961B8"/>
    <w:rsid w:val="00AA5321"/>
    <w:rsid w:val="00AA55E6"/>
    <w:rsid w:val="00AA6AA2"/>
    <w:rsid w:val="00AA747B"/>
    <w:rsid w:val="00AA7A9D"/>
    <w:rsid w:val="00AB02D1"/>
    <w:rsid w:val="00AB16D1"/>
    <w:rsid w:val="00AB176A"/>
    <w:rsid w:val="00AB3A2F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1BD6"/>
    <w:rsid w:val="00AD25C7"/>
    <w:rsid w:val="00AD29D8"/>
    <w:rsid w:val="00AD3BF4"/>
    <w:rsid w:val="00AD536C"/>
    <w:rsid w:val="00AD61CB"/>
    <w:rsid w:val="00AE13C2"/>
    <w:rsid w:val="00AE3C10"/>
    <w:rsid w:val="00AF08F3"/>
    <w:rsid w:val="00AF4E3E"/>
    <w:rsid w:val="00AF7BBB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640"/>
    <w:rsid w:val="00B12781"/>
    <w:rsid w:val="00B128ED"/>
    <w:rsid w:val="00B14D42"/>
    <w:rsid w:val="00B16542"/>
    <w:rsid w:val="00B169EF"/>
    <w:rsid w:val="00B22A15"/>
    <w:rsid w:val="00B25079"/>
    <w:rsid w:val="00B31597"/>
    <w:rsid w:val="00B3535C"/>
    <w:rsid w:val="00B354F2"/>
    <w:rsid w:val="00B35E4C"/>
    <w:rsid w:val="00B37061"/>
    <w:rsid w:val="00B41159"/>
    <w:rsid w:val="00B42C33"/>
    <w:rsid w:val="00B4413F"/>
    <w:rsid w:val="00B4584D"/>
    <w:rsid w:val="00B516B4"/>
    <w:rsid w:val="00B524D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014D"/>
    <w:rsid w:val="00B845DD"/>
    <w:rsid w:val="00B8474C"/>
    <w:rsid w:val="00B84980"/>
    <w:rsid w:val="00B86731"/>
    <w:rsid w:val="00B86AC8"/>
    <w:rsid w:val="00B92C16"/>
    <w:rsid w:val="00B93A10"/>
    <w:rsid w:val="00B9426B"/>
    <w:rsid w:val="00B94849"/>
    <w:rsid w:val="00B95937"/>
    <w:rsid w:val="00B95A19"/>
    <w:rsid w:val="00BA0655"/>
    <w:rsid w:val="00BA268C"/>
    <w:rsid w:val="00BA6DB9"/>
    <w:rsid w:val="00BB5518"/>
    <w:rsid w:val="00BB5BF9"/>
    <w:rsid w:val="00BC02E2"/>
    <w:rsid w:val="00BC06BC"/>
    <w:rsid w:val="00BC113F"/>
    <w:rsid w:val="00BC3379"/>
    <w:rsid w:val="00BC3840"/>
    <w:rsid w:val="00BC7D80"/>
    <w:rsid w:val="00BD1370"/>
    <w:rsid w:val="00BD3563"/>
    <w:rsid w:val="00BD59F8"/>
    <w:rsid w:val="00BD741B"/>
    <w:rsid w:val="00BE3217"/>
    <w:rsid w:val="00BE32EA"/>
    <w:rsid w:val="00BE3678"/>
    <w:rsid w:val="00BE46AA"/>
    <w:rsid w:val="00BE7B27"/>
    <w:rsid w:val="00BF2BEF"/>
    <w:rsid w:val="00BF36B5"/>
    <w:rsid w:val="00BF388F"/>
    <w:rsid w:val="00BF534D"/>
    <w:rsid w:val="00BF6DA4"/>
    <w:rsid w:val="00BF7AC9"/>
    <w:rsid w:val="00C0038A"/>
    <w:rsid w:val="00C0120B"/>
    <w:rsid w:val="00C045A1"/>
    <w:rsid w:val="00C04E50"/>
    <w:rsid w:val="00C04EE7"/>
    <w:rsid w:val="00C136A0"/>
    <w:rsid w:val="00C14973"/>
    <w:rsid w:val="00C16654"/>
    <w:rsid w:val="00C168AC"/>
    <w:rsid w:val="00C16C3D"/>
    <w:rsid w:val="00C22E31"/>
    <w:rsid w:val="00C24F54"/>
    <w:rsid w:val="00C25087"/>
    <w:rsid w:val="00C25C29"/>
    <w:rsid w:val="00C25EF5"/>
    <w:rsid w:val="00C264D0"/>
    <w:rsid w:val="00C26B14"/>
    <w:rsid w:val="00C26E8A"/>
    <w:rsid w:val="00C27AC5"/>
    <w:rsid w:val="00C320BD"/>
    <w:rsid w:val="00C32F31"/>
    <w:rsid w:val="00C33828"/>
    <w:rsid w:val="00C33A10"/>
    <w:rsid w:val="00C33E70"/>
    <w:rsid w:val="00C35B1F"/>
    <w:rsid w:val="00C409EB"/>
    <w:rsid w:val="00C412E4"/>
    <w:rsid w:val="00C43858"/>
    <w:rsid w:val="00C47DD4"/>
    <w:rsid w:val="00C47DDA"/>
    <w:rsid w:val="00C51C52"/>
    <w:rsid w:val="00C53DC9"/>
    <w:rsid w:val="00C53F7C"/>
    <w:rsid w:val="00C5428B"/>
    <w:rsid w:val="00C62770"/>
    <w:rsid w:val="00C65AF2"/>
    <w:rsid w:val="00C66A5E"/>
    <w:rsid w:val="00C71A03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69FA"/>
    <w:rsid w:val="00CA6C95"/>
    <w:rsid w:val="00CA7A5A"/>
    <w:rsid w:val="00CA7FCD"/>
    <w:rsid w:val="00CB0EAF"/>
    <w:rsid w:val="00CB1D60"/>
    <w:rsid w:val="00CB3625"/>
    <w:rsid w:val="00CB3DC6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76BD"/>
    <w:rsid w:val="00CE7C93"/>
    <w:rsid w:val="00CF0D1D"/>
    <w:rsid w:val="00CF339A"/>
    <w:rsid w:val="00CF33F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5CD8"/>
    <w:rsid w:val="00D30D1D"/>
    <w:rsid w:val="00D30FDA"/>
    <w:rsid w:val="00D347F4"/>
    <w:rsid w:val="00D34B65"/>
    <w:rsid w:val="00D350FC"/>
    <w:rsid w:val="00D35A4F"/>
    <w:rsid w:val="00D35B33"/>
    <w:rsid w:val="00D37A8F"/>
    <w:rsid w:val="00D4205E"/>
    <w:rsid w:val="00D429EF"/>
    <w:rsid w:val="00D42CB4"/>
    <w:rsid w:val="00D42CE6"/>
    <w:rsid w:val="00D447A8"/>
    <w:rsid w:val="00D45176"/>
    <w:rsid w:val="00D46440"/>
    <w:rsid w:val="00D46728"/>
    <w:rsid w:val="00D473D2"/>
    <w:rsid w:val="00D47FA0"/>
    <w:rsid w:val="00D50593"/>
    <w:rsid w:val="00D51341"/>
    <w:rsid w:val="00D53904"/>
    <w:rsid w:val="00D576C7"/>
    <w:rsid w:val="00D57D69"/>
    <w:rsid w:val="00D60F17"/>
    <w:rsid w:val="00D6131C"/>
    <w:rsid w:val="00D63B09"/>
    <w:rsid w:val="00D6497C"/>
    <w:rsid w:val="00D650A1"/>
    <w:rsid w:val="00D66AF4"/>
    <w:rsid w:val="00D70A79"/>
    <w:rsid w:val="00D714C0"/>
    <w:rsid w:val="00D7275E"/>
    <w:rsid w:val="00D74440"/>
    <w:rsid w:val="00D81F74"/>
    <w:rsid w:val="00D82A8C"/>
    <w:rsid w:val="00D868C5"/>
    <w:rsid w:val="00D869FC"/>
    <w:rsid w:val="00D879A5"/>
    <w:rsid w:val="00D91200"/>
    <w:rsid w:val="00D9125F"/>
    <w:rsid w:val="00D945E2"/>
    <w:rsid w:val="00DA25D0"/>
    <w:rsid w:val="00DA56E1"/>
    <w:rsid w:val="00DA79AE"/>
    <w:rsid w:val="00DB1D76"/>
    <w:rsid w:val="00DB2D1E"/>
    <w:rsid w:val="00DB2D98"/>
    <w:rsid w:val="00DB69CB"/>
    <w:rsid w:val="00DB7786"/>
    <w:rsid w:val="00DC018E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6636"/>
    <w:rsid w:val="00DD7CB4"/>
    <w:rsid w:val="00DE252A"/>
    <w:rsid w:val="00DE3EB8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9A0"/>
    <w:rsid w:val="00E26B0C"/>
    <w:rsid w:val="00E3010C"/>
    <w:rsid w:val="00E30206"/>
    <w:rsid w:val="00E327F1"/>
    <w:rsid w:val="00E35ADE"/>
    <w:rsid w:val="00E416CA"/>
    <w:rsid w:val="00E45D7F"/>
    <w:rsid w:val="00E50911"/>
    <w:rsid w:val="00E5189C"/>
    <w:rsid w:val="00E54512"/>
    <w:rsid w:val="00E57D38"/>
    <w:rsid w:val="00E60705"/>
    <w:rsid w:val="00E62521"/>
    <w:rsid w:val="00E6420D"/>
    <w:rsid w:val="00E64583"/>
    <w:rsid w:val="00E64870"/>
    <w:rsid w:val="00E66E78"/>
    <w:rsid w:val="00E67D1F"/>
    <w:rsid w:val="00E70FD5"/>
    <w:rsid w:val="00E716C9"/>
    <w:rsid w:val="00E73075"/>
    <w:rsid w:val="00E8187B"/>
    <w:rsid w:val="00E82E62"/>
    <w:rsid w:val="00E83561"/>
    <w:rsid w:val="00E840C1"/>
    <w:rsid w:val="00E85198"/>
    <w:rsid w:val="00E90012"/>
    <w:rsid w:val="00E918D5"/>
    <w:rsid w:val="00E91A3D"/>
    <w:rsid w:val="00E93CFB"/>
    <w:rsid w:val="00E9413F"/>
    <w:rsid w:val="00E95324"/>
    <w:rsid w:val="00E95F78"/>
    <w:rsid w:val="00E96CFF"/>
    <w:rsid w:val="00E97FE3"/>
    <w:rsid w:val="00EA0068"/>
    <w:rsid w:val="00EA19F8"/>
    <w:rsid w:val="00EA2049"/>
    <w:rsid w:val="00EA461A"/>
    <w:rsid w:val="00EA4C69"/>
    <w:rsid w:val="00EB18C1"/>
    <w:rsid w:val="00EB213A"/>
    <w:rsid w:val="00EB6EF6"/>
    <w:rsid w:val="00EB73B0"/>
    <w:rsid w:val="00EC0716"/>
    <w:rsid w:val="00EC2C2A"/>
    <w:rsid w:val="00EC3545"/>
    <w:rsid w:val="00EC3AC3"/>
    <w:rsid w:val="00EC6865"/>
    <w:rsid w:val="00ED056D"/>
    <w:rsid w:val="00ED221F"/>
    <w:rsid w:val="00ED305B"/>
    <w:rsid w:val="00ED55AC"/>
    <w:rsid w:val="00ED5CCC"/>
    <w:rsid w:val="00ED6059"/>
    <w:rsid w:val="00ED65A6"/>
    <w:rsid w:val="00EE09CB"/>
    <w:rsid w:val="00EE5EC2"/>
    <w:rsid w:val="00EF19CE"/>
    <w:rsid w:val="00EF2D0E"/>
    <w:rsid w:val="00EF3439"/>
    <w:rsid w:val="00EF4D0F"/>
    <w:rsid w:val="00EF5FA9"/>
    <w:rsid w:val="00EF7BA8"/>
    <w:rsid w:val="00F01987"/>
    <w:rsid w:val="00F03597"/>
    <w:rsid w:val="00F03AD1"/>
    <w:rsid w:val="00F04949"/>
    <w:rsid w:val="00F05B77"/>
    <w:rsid w:val="00F05FDF"/>
    <w:rsid w:val="00F0770E"/>
    <w:rsid w:val="00F12701"/>
    <w:rsid w:val="00F12808"/>
    <w:rsid w:val="00F13297"/>
    <w:rsid w:val="00F13F1A"/>
    <w:rsid w:val="00F13FA4"/>
    <w:rsid w:val="00F15725"/>
    <w:rsid w:val="00F16C11"/>
    <w:rsid w:val="00F20A82"/>
    <w:rsid w:val="00F213D4"/>
    <w:rsid w:val="00F304A5"/>
    <w:rsid w:val="00F32421"/>
    <w:rsid w:val="00F34596"/>
    <w:rsid w:val="00F347B2"/>
    <w:rsid w:val="00F34C83"/>
    <w:rsid w:val="00F367AE"/>
    <w:rsid w:val="00F37126"/>
    <w:rsid w:val="00F407EF"/>
    <w:rsid w:val="00F41339"/>
    <w:rsid w:val="00F43F3D"/>
    <w:rsid w:val="00F45365"/>
    <w:rsid w:val="00F45827"/>
    <w:rsid w:val="00F47704"/>
    <w:rsid w:val="00F50137"/>
    <w:rsid w:val="00F510B8"/>
    <w:rsid w:val="00F52856"/>
    <w:rsid w:val="00F554C1"/>
    <w:rsid w:val="00F5664B"/>
    <w:rsid w:val="00F62DC2"/>
    <w:rsid w:val="00F648A8"/>
    <w:rsid w:val="00F65B45"/>
    <w:rsid w:val="00F65D0D"/>
    <w:rsid w:val="00F66A92"/>
    <w:rsid w:val="00F66B98"/>
    <w:rsid w:val="00F7079F"/>
    <w:rsid w:val="00F7099A"/>
    <w:rsid w:val="00F7144A"/>
    <w:rsid w:val="00F74AA9"/>
    <w:rsid w:val="00F7556A"/>
    <w:rsid w:val="00F75D06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BA"/>
    <w:rsid w:val="00F91CBC"/>
    <w:rsid w:val="00F9259A"/>
    <w:rsid w:val="00F97570"/>
    <w:rsid w:val="00FA0155"/>
    <w:rsid w:val="00FA06F6"/>
    <w:rsid w:val="00FA2A94"/>
    <w:rsid w:val="00FA32C5"/>
    <w:rsid w:val="00FA382F"/>
    <w:rsid w:val="00FA39EF"/>
    <w:rsid w:val="00FA6267"/>
    <w:rsid w:val="00FA7889"/>
    <w:rsid w:val="00FA7950"/>
    <w:rsid w:val="00FB045B"/>
    <w:rsid w:val="00FB09FC"/>
    <w:rsid w:val="00FB0C34"/>
    <w:rsid w:val="00FB18FB"/>
    <w:rsid w:val="00FB2409"/>
    <w:rsid w:val="00FB3AED"/>
    <w:rsid w:val="00FB3B44"/>
    <w:rsid w:val="00FB3DFF"/>
    <w:rsid w:val="00FB4E3F"/>
    <w:rsid w:val="00FB5596"/>
    <w:rsid w:val="00FB6906"/>
    <w:rsid w:val="00FB6C17"/>
    <w:rsid w:val="00FC0D6D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39DA"/>
    <w:rsid w:val="00FE3E24"/>
    <w:rsid w:val="00FE429B"/>
    <w:rsid w:val="00FE4A97"/>
    <w:rsid w:val="00FE6D22"/>
    <w:rsid w:val="00FF0DE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822281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8E9AC-4231-4680-A9AC-84D6D96C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1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ПК</cp:lastModifiedBy>
  <cp:revision>671</cp:revision>
  <cp:lastPrinted>2017-08-03T11:01:00Z</cp:lastPrinted>
  <dcterms:created xsi:type="dcterms:W3CDTF">2016-01-18T09:26:00Z</dcterms:created>
  <dcterms:modified xsi:type="dcterms:W3CDTF">2017-08-03T11:09:00Z</dcterms:modified>
</cp:coreProperties>
</file>